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22" w:rsidRPr="0086146A" w:rsidRDefault="0086146A" w:rsidP="008614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146A">
        <w:rPr>
          <w:b/>
          <w:sz w:val="28"/>
          <w:szCs w:val="28"/>
          <w:lang w:val="uk-UA"/>
        </w:rPr>
        <w:t xml:space="preserve"> </w:t>
      </w:r>
      <w:proofErr w:type="spellStart"/>
      <w:r w:rsidR="00711059" w:rsidRPr="0086146A">
        <w:rPr>
          <w:b/>
          <w:sz w:val="28"/>
          <w:szCs w:val="28"/>
        </w:rPr>
        <w:t>Перелік</w:t>
      </w:r>
      <w:proofErr w:type="spellEnd"/>
    </w:p>
    <w:p w:rsidR="00711059" w:rsidRDefault="00711059" w:rsidP="001C7D22">
      <w:pPr>
        <w:pStyle w:val="1"/>
        <w:ind w:left="720"/>
        <w:rPr>
          <w:bCs w:val="0"/>
        </w:rPr>
      </w:pPr>
      <w:r w:rsidRPr="001C7D22">
        <w:t>вулиць, провулків, площ, кварталів</w:t>
      </w:r>
      <w:r w:rsidR="001C7D22" w:rsidRPr="001C7D22">
        <w:t xml:space="preserve"> </w:t>
      </w:r>
      <w:r w:rsidRPr="001C7D22">
        <w:rPr>
          <w:bCs w:val="0"/>
        </w:rPr>
        <w:t>м. Сватове</w:t>
      </w:r>
    </w:p>
    <w:p w:rsidR="00E03CB2" w:rsidRPr="00E03CB2" w:rsidRDefault="00E03CB2" w:rsidP="00E03CB2">
      <w:pPr>
        <w:rPr>
          <w:lang w:val="uk-UA"/>
        </w:rPr>
      </w:pPr>
    </w:p>
    <w:p w:rsidR="00711059" w:rsidRDefault="00E03CB2" w:rsidP="003E2163">
      <w:pPr>
        <w:rPr>
          <w:b/>
          <w:bCs/>
          <w:sz w:val="28"/>
          <w:lang w:val="uk-UA"/>
        </w:rPr>
      </w:pPr>
      <w:r w:rsidRPr="00DD7E21">
        <w:rPr>
          <w:sz w:val="20"/>
          <w:szCs w:val="20"/>
          <w:lang w:val="uk-UA"/>
        </w:rPr>
        <w:t>ріш. 10 сесії 5 скликання від 14 грудня 2006р. «Про уточнення найменувань вулиць, провулків, проспектів,площ та кварталів м. Сватове</w:t>
      </w:r>
      <w:r w:rsidR="003E2163">
        <w:rPr>
          <w:sz w:val="20"/>
          <w:szCs w:val="20"/>
          <w:lang w:val="uk-UA"/>
        </w:rPr>
        <w:t xml:space="preserve"> зі змінами внесеними згідно рішень 35 сесії, 17 сесії та розпорядження міського гол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83"/>
        <w:gridCol w:w="4536"/>
      </w:tblGrid>
      <w:tr w:rsidR="00711059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11059" w:rsidRDefault="007110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711059" w:rsidRDefault="0071105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/ч</w:t>
            </w:r>
          </w:p>
        </w:tc>
        <w:tc>
          <w:tcPr>
            <w:tcW w:w="4383" w:type="dxa"/>
          </w:tcPr>
          <w:p w:rsidR="00711059" w:rsidRDefault="001E7A81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Назва вулиць, провулків, площ, кварталів</w:t>
            </w:r>
          </w:p>
        </w:tc>
        <w:tc>
          <w:tcPr>
            <w:tcW w:w="4536" w:type="dxa"/>
          </w:tcPr>
          <w:p w:rsidR="00711059" w:rsidRDefault="001E7A8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м.</w:t>
            </w:r>
          </w:p>
          <w:p w:rsidR="00484FFD" w:rsidRDefault="00484FF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стара назва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45042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Аграрна</w:t>
            </w:r>
          </w:p>
        </w:tc>
        <w:tc>
          <w:tcPr>
            <w:tcW w:w="4536" w:type="dxa"/>
          </w:tcPr>
          <w:p w:rsidR="00450425" w:rsidRPr="001834A5" w:rsidRDefault="001834A5">
            <w:pPr>
              <w:rPr>
                <w:sz w:val="20"/>
                <w:szCs w:val="20"/>
                <w:lang w:val="uk-UA"/>
              </w:rPr>
            </w:pPr>
            <w:r w:rsidRPr="001834A5">
              <w:rPr>
                <w:sz w:val="20"/>
                <w:szCs w:val="20"/>
                <w:lang w:val="uk-UA"/>
              </w:rPr>
              <w:t xml:space="preserve">34 </w:t>
            </w:r>
            <w:proofErr w:type="spellStart"/>
            <w:r w:rsidRPr="001834A5">
              <w:rPr>
                <w:sz w:val="20"/>
                <w:szCs w:val="20"/>
                <w:lang w:val="uk-UA"/>
              </w:rPr>
              <w:t>сес</w:t>
            </w:r>
            <w:proofErr w:type="spellEnd"/>
            <w:r w:rsidRPr="001834A5">
              <w:rPr>
                <w:sz w:val="20"/>
                <w:szCs w:val="20"/>
                <w:lang w:val="uk-UA"/>
              </w:rPr>
              <w:t xml:space="preserve">. 23 </w:t>
            </w:r>
            <w:proofErr w:type="spellStart"/>
            <w:r w:rsidRPr="001834A5">
              <w:rPr>
                <w:sz w:val="20"/>
                <w:szCs w:val="20"/>
                <w:lang w:val="uk-UA"/>
              </w:rPr>
              <w:t>скл</w:t>
            </w:r>
            <w:proofErr w:type="spellEnd"/>
            <w:r w:rsidRPr="001834A5">
              <w:rPr>
                <w:sz w:val="20"/>
                <w:szCs w:val="20"/>
                <w:lang w:val="uk-UA"/>
              </w:rPr>
              <w:t xml:space="preserve">.  30,10,2001 </w:t>
            </w: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1834A5">
              <w:rPr>
                <w:sz w:val="20"/>
                <w:szCs w:val="20"/>
                <w:lang w:val="uk-UA"/>
              </w:rPr>
              <w:t>Баумана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8C726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8C7261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Базарний</w:t>
            </w:r>
          </w:p>
        </w:tc>
        <w:tc>
          <w:tcPr>
            <w:tcW w:w="4536" w:type="dxa"/>
          </w:tcPr>
          <w:p w:rsidR="00450425" w:rsidRDefault="008C726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Дзержинського</w:t>
            </w:r>
          </w:p>
          <w:p w:rsidR="00995CA5" w:rsidRPr="00995CA5" w:rsidRDefault="00995CA5">
            <w:pPr>
              <w:rPr>
                <w:sz w:val="20"/>
                <w:szCs w:val="20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EB45C3" w:rsidTr="00DD7E2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8" w:type="dxa"/>
          </w:tcPr>
          <w:p w:rsidR="00EB45C3" w:rsidRDefault="00FC198D" w:rsidP="00EB45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873969" w:rsidRDefault="00996717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Л. Бикова</w:t>
            </w:r>
          </w:p>
        </w:tc>
        <w:tc>
          <w:tcPr>
            <w:tcW w:w="4536" w:type="dxa"/>
          </w:tcPr>
          <w:p w:rsidR="00EB45C3" w:rsidRDefault="0099671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отовського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873969" w:rsidTr="00DD7E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" w:type="dxa"/>
          </w:tcPr>
          <w:p w:rsidR="00873969" w:rsidRDefault="00FC198D" w:rsidP="00EB45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A819E9" w:rsidRDefault="00873969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8 Березня</w:t>
            </w:r>
          </w:p>
        </w:tc>
        <w:tc>
          <w:tcPr>
            <w:tcW w:w="4536" w:type="dxa"/>
          </w:tcPr>
          <w:p w:rsidR="00873969" w:rsidRDefault="00873969" w:rsidP="00873969">
            <w:pPr>
              <w:rPr>
                <w:sz w:val="28"/>
                <w:lang w:val="uk-UA"/>
              </w:rPr>
            </w:pPr>
          </w:p>
        </w:tc>
      </w:tr>
      <w:tr w:rsidR="00A819E9" w:rsidTr="00DD7E2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28" w:type="dxa"/>
          </w:tcPr>
          <w:p w:rsidR="00A819E9" w:rsidRDefault="00FC198D" w:rsidP="00EB45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A819E9" w:rsidRDefault="00A819E9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Будівельників</w:t>
            </w:r>
          </w:p>
        </w:tc>
        <w:tc>
          <w:tcPr>
            <w:tcW w:w="4536" w:type="dxa"/>
          </w:tcPr>
          <w:p w:rsidR="00A819E9" w:rsidRDefault="00A819E9" w:rsidP="00873969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Ватуті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Весел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Ветеринар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 w:rsidP="00D6154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Вишневий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Волі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Гагаріна 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Гладк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Гоголя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Гончарівський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Гор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Гор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198D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У. Громової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Грушевського</w:t>
            </w:r>
          </w:p>
        </w:tc>
        <w:tc>
          <w:tcPr>
            <w:tcW w:w="4536" w:type="dxa"/>
          </w:tcPr>
          <w:p w:rsidR="00450425" w:rsidRPr="00CE25B4" w:rsidRDefault="00CE25B4">
            <w:pPr>
              <w:rPr>
                <w:sz w:val="20"/>
                <w:szCs w:val="20"/>
                <w:lang w:val="uk-UA"/>
              </w:rPr>
            </w:pPr>
            <w:r w:rsidRPr="00CE25B4">
              <w:rPr>
                <w:sz w:val="20"/>
                <w:szCs w:val="20"/>
                <w:lang w:val="uk-UA"/>
              </w:rPr>
              <w:t xml:space="preserve">16 </w:t>
            </w:r>
            <w:proofErr w:type="spellStart"/>
            <w:r w:rsidRPr="00CE25B4">
              <w:rPr>
                <w:sz w:val="20"/>
                <w:szCs w:val="20"/>
                <w:lang w:val="uk-UA"/>
              </w:rPr>
              <w:t>сес</w:t>
            </w:r>
            <w:proofErr w:type="spellEnd"/>
            <w:r w:rsidRPr="00CE25B4">
              <w:rPr>
                <w:sz w:val="20"/>
                <w:szCs w:val="20"/>
                <w:lang w:val="uk-UA"/>
              </w:rPr>
              <w:t>. 22скл. 20.11.1997р. (революції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C198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4383" w:type="dxa"/>
          </w:tcPr>
          <w:p w:rsidR="00450425" w:rsidRDefault="0028081F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Державна</w:t>
            </w:r>
          </w:p>
        </w:tc>
        <w:tc>
          <w:tcPr>
            <w:tcW w:w="4536" w:type="dxa"/>
          </w:tcPr>
          <w:p w:rsidR="00450425" w:rsidRDefault="002808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Леніна</w:t>
            </w:r>
          </w:p>
          <w:p w:rsidR="001C7D22" w:rsidRPr="001C7D22" w:rsidRDefault="001C7D22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4383" w:type="dxa"/>
          </w:tcPr>
          <w:p w:rsidR="00450425" w:rsidRDefault="00C21D17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Дружби</w:t>
            </w:r>
          </w:p>
        </w:tc>
        <w:tc>
          <w:tcPr>
            <w:tcW w:w="4536" w:type="dxa"/>
          </w:tcPr>
          <w:p w:rsidR="00450425" w:rsidRDefault="00EB45C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омсомольська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3F176C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ім. Докучає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3F176C" w:rsidTr="00DD7E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" w:type="dxa"/>
          </w:tcPr>
          <w:p w:rsidR="003F176C" w:rsidRDefault="003F176C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3F176C" w:rsidRDefault="003F176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П. </w:t>
            </w:r>
            <w:proofErr w:type="spellStart"/>
            <w:r>
              <w:rPr>
                <w:sz w:val="28"/>
                <w:lang w:val="uk-UA"/>
              </w:rPr>
              <w:t>Дябченка</w:t>
            </w:r>
            <w:proofErr w:type="spellEnd"/>
          </w:p>
        </w:tc>
        <w:tc>
          <w:tcPr>
            <w:tcW w:w="4536" w:type="dxa"/>
          </w:tcPr>
          <w:p w:rsidR="003F176C" w:rsidRDefault="003F17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Войкова</w:t>
            </w:r>
            <w:proofErr w:type="spellEnd"/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Залізничників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Залізничний</w:t>
            </w:r>
          </w:p>
        </w:tc>
        <w:tc>
          <w:tcPr>
            <w:tcW w:w="4536" w:type="dxa"/>
          </w:tcPr>
          <w:p w:rsidR="00450425" w:rsidRPr="00AE53F2" w:rsidRDefault="00AE53F2" w:rsidP="00AE53F2">
            <w:pPr>
              <w:rPr>
                <w:sz w:val="20"/>
                <w:szCs w:val="20"/>
                <w:lang w:val="uk-UA"/>
              </w:rPr>
            </w:pPr>
            <w:r w:rsidRPr="00AE53F2">
              <w:rPr>
                <w:sz w:val="20"/>
                <w:szCs w:val="20"/>
                <w:lang w:val="uk-UA"/>
              </w:rPr>
              <w:t>Ріш. 10сесії.23скл.06.07. 1999р.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450425" w:rsidRDefault="00702942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Зарічна</w:t>
            </w:r>
          </w:p>
        </w:tc>
        <w:tc>
          <w:tcPr>
            <w:tcW w:w="4536" w:type="dxa"/>
          </w:tcPr>
          <w:p w:rsidR="00450425" w:rsidRDefault="008455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ІІІ </w:t>
            </w:r>
            <w:proofErr w:type="spellStart"/>
            <w:r>
              <w:rPr>
                <w:sz w:val="28"/>
                <w:lang w:val="uk-UA"/>
              </w:rPr>
              <w:t>Інтернаціонала</w:t>
            </w:r>
            <w:proofErr w:type="spellEnd"/>
          </w:p>
          <w:p w:rsidR="00995CA5" w:rsidRDefault="00995CA5">
            <w:pPr>
              <w:rPr>
                <w:sz w:val="20"/>
                <w:szCs w:val="20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  <w:p w:rsidR="00D45D62" w:rsidRDefault="00D45D62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79CB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E1B3F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-т будівельника </w:t>
            </w:r>
            <w:proofErr w:type="spellStart"/>
            <w:r>
              <w:rPr>
                <w:sz w:val="28"/>
                <w:lang w:val="uk-UA"/>
              </w:rPr>
              <w:t>Забурда</w:t>
            </w:r>
            <w:r w:rsidR="006072EE">
              <w:rPr>
                <w:sz w:val="28"/>
                <w:lang w:val="uk-UA"/>
              </w:rPr>
              <w:t>єва</w:t>
            </w:r>
            <w:proofErr w:type="spellEnd"/>
          </w:p>
        </w:tc>
        <w:tc>
          <w:tcPr>
            <w:tcW w:w="4536" w:type="dxa"/>
          </w:tcPr>
          <w:p w:rsidR="00450425" w:rsidRPr="009F0E28" w:rsidRDefault="006072EE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lang w:val="uk-UA"/>
              </w:rPr>
              <w:t xml:space="preserve">пр-т ім. </w:t>
            </w:r>
            <w:proofErr w:type="spellStart"/>
            <w:r>
              <w:rPr>
                <w:sz w:val="28"/>
                <w:lang w:val="uk-UA"/>
              </w:rPr>
              <w:t>Забурдаєва</w:t>
            </w:r>
            <w:proofErr w:type="spellEnd"/>
            <w:r w:rsidR="009F0E28">
              <w:rPr>
                <w:sz w:val="28"/>
                <w:lang w:val="uk-UA"/>
              </w:rPr>
              <w:t xml:space="preserve"> (</w:t>
            </w:r>
            <w:r w:rsidR="009F0E28" w:rsidRPr="009F0E28">
              <w:rPr>
                <w:sz w:val="20"/>
                <w:szCs w:val="20"/>
                <w:lang w:val="uk-UA"/>
              </w:rPr>
              <w:t>ріш. 15 сесії</w:t>
            </w:r>
            <w:r w:rsidR="009F0E28">
              <w:rPr>
                <w:sz w:val="20"/>
                <w:szCs w:val="20"/>
                <w:lang w:val="uk-UA"/>
              </w:rPr>
              <w:t xml:space="preserve"> 22скл. Від 13. 08.97р. </w:t>
            </w:r>
            <w:proofErr w:type="spellStart"/>
            <w:r w:rsidR="009F0E28">
              <w:rPr>
                <w:sz w:val="20"/>
                <w:szCs w:val="20"/>
                <w:lang w:val="uk-UA"/>
              </w:rPr>
              <w:t>Октябрьская</w:t>
            </w:r>
            <w:proofErr w:type="spellEnd"/>
            <w:r w:rsidR="009F0E28">
              <w:rPr>
                <w:sz w:val="20"/>
                <w:szCs w:val="20"/>
                <w:lang w:val="uk-UA"/>
              </w:rPr>
              <w:t>)</w:t>
            </w:r>
          </w:p>
          <w:p w:rsidR="001C7D22" w:rsidRPr="001C7D22" w:rsidRDefault="001C7D22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114B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  <w:r w:rsidR="00F679CB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Заводський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28" w:type="dxa"/>
          </w:tcPr>
          <w:p w:rsidR="00450425" w:rsidRDefault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4383" w:type="dxa"/>
          </w:tcPr>
          <w:p w:rsidR="00A3161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Залив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A31615" w:rsidTr="00DD7E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" w:type="dxa"/>
          </w:tcPr>
          <w:p w:rsidR="00A31615" w:rsidRDefault="00F679CB" w:rsidP="00A3161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4383" w:type="dxa"/>
          </w:tcPr>
          <w:p w:rsidR="00A31615" w:rsidRDefault="00A3161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Затишна</w:t>
            </w:r>
          </w:p>
        </w:tc>
        <w:tc>
          <w:tcPr>
            <w:tcW w:w="4536" w:type="dxa"/>
          </w:tcPr>
          <w:p w:rsidR="00A31615" w:rsidRDefault="00A3161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40 років Жовтня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679CB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Зеле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679CB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17792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Зелений кут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17792" w:rsidTr="00DD7E2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28" w:type="dxa"/>
          </w:tcPr>
          <w:p w:rsidR="00417792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17792" w:rsidRDefault="00417792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йдан Злагоди</w:t>
            </w:r>
          </w:p>
        </w:tc>
        <w:tc>
          <w:tcPr>
            <w:tcW w:w="4536" w:type="dxa"/>
          </w:tcPr>
          <w:p w:rsidR="00417792" w:rsidRDefault="0041779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Радянська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C30D9E" w:rsidRPr="00C30D9E" w:rsidTr="00DD7E2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828" w:type="dxa"/>
          </w:tcPr>
          <w:p w:rsidR="00C30D9E" w:rsidRDefault="00C30D9E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679CB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C30D9E" w:rsidRPr="00C30D9E" w:rsidRDefault="00C30D9E" w:rsidP="00845E2A">
            <w:pPr>
              <w:rPr>
                <w:sz w:val="28"/>
                <w:lang w:val="uk-UA"/>
              </w:rPr>
            </w:pPr>
            <w:proofErr w:type="spellStart"/>
            <w:r w:rsidRPr="00C30D9E">
              <w:rPr>
                <w:sz w:val="28"/>
                <w:szCs w:val="28"/>
              </w:rPr>
              <w:t>вул</w:t>
            </w:r>
            <w:proofErr w:type="spellEnd"/>
            <w:r w:rsidRPr="00C30D9E">
              <w:rPr>
                <w:sz w:val="28"/>
                <w:szCs w:val="28"/>
              </w:rPr>
              <w:t xml:space="preserve">. </w:t>
            </w:r>
            <w:proofErr w:type="spellStart"/>
            <w:r w:rsidRPr="00C30D9E">
              <w:rPr>
                <w:sz w:val="28"/>
                <w:szCs w:val="28"/>
              </w:rPr>
              <w:t>Зоряна</w:t>
            </w:r>
            <w:proofErr w:type="spellEnd"/>
          </w:p>
        </w:tc>
        <w:tc>
          <w:tcPr>
            <w:tcW w:w="4536" w:type="dxa"/>
          </w:tcPr>
          <w:p w:rsidR="00C30D9E" w:rsidRPr="00C30D9E" w:rsidRDefault="00C30D9E" w:rsidP="00C30D9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ул. ім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інтер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uk-UA"/>
              </w:rPr>
              <w:t>(перейменовано розпорядженням міського голови №46 від 16 .</w:t>
            </w:r>
            <w:r w:rsidRPr="00C30D9E">
              <w:rPr>
                <w:color w:val="000000"/>
                <w:sz w:val="20"/>
                <w:szCs w:val="20"/>
                <w:lang w:val="uk-UA"/>
              </w:rPr>
              <w:t>02.2016р.)</w:t>
            </w:r>
          </w:p>
        </w:tc>
      </w:tr>
      <w:tr w:rsidR="00C30D9E" w:rsidRPr="00C30D9E" w:rsidTr="00DD7E2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828" w:type="dxa"/>
          </w:tcPr>
          <w:p w:rsidR="00C30D9E" w:rsidRDefault="00C30D9E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679CB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C30D9E" w:rsidRPr="00C30D9E" w:rsidRDefault="00C30D9E" w:rsidP="00845E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Зоряний</w:t>
            </w:r>
          </w:p>
        </w:tc>
        <w:tc>
          <w:tcPr>
            <w:tcW w:w="4536" w:type="dxa"/>
          </w:tcPr>
          <w:p w:rsidR="00C30D9E" w:rsidRDefault="00C30D9E" w:rsidP="00C30D9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. ім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інтер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F54C5">
              <w:rPr>
                <w:color w:val="000000"/>
                <w:sz w:val="28"/>
                <w:szCs w:val="28"/>
                <w:lang w:val="uk-UA"/>
              </w:rPr>
              <w:t>(</w:t>
            </w:r>
            <w:r w:rsidR="008F54C5" w:rsidRPr="008F54C5">
              <w:rPr>
                <w:color w:val="000000"/>
                <w:sz w:val="20"/>
                <w:szCs w:val="20"/>
                <w:lang w:val="uk-UA"/>
              </w:rPr>
              <w:t>ріш №79  27.01.98</w:t>
            </w:r>
            <w:r w:rsidR="008F54C5">
              <w:rPr>
                <w:color w:val="000000"/>
                <w:sz w:val="20"/>
                <w:szCs w:val="20"/>
                <w:lang w:val="uk-UA"/>
              </w:rPr>
              <w:t>)</w:t>
            </w:r>
            <w:r w:rsidR="008F54C5" w:rsidRPr="008F54C5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(перейменовано розпорядженням міського голови №46 від 16 .</w:t>
            </w:r>
            <w:r w:rsidRPr="00C30D9E">
              <w:rPr>
                <w:color w:val="000000"/>
                <w:sz w:val="20"/>
                <w:szCs w:val="20"/>
                <w:lang w:val="uk-UA"/>
              </w:rPr>
              <w:t>02.2016р.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854C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54C60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450425" w:rsidRDefault="008455C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алинова</w:t>
            </w:r>
          </w:p>
        </w:tc>
        <w:tc>
          <w:tcPr>
            <w:tcW w:w="4536" w:type="dxa"/>
          </w:tcPr>
          <w:p w:rsidR="00450425" w:rsidRDefault="008455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алініна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Карбишева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679CB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Каштановий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F679CB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252F66" w:rsidRDefault="00252F66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вітуча</w:t>
            </w:r>
          </w:p>
        </w:tc>
        <w:tc>
          <w:tcPr>
            <w:tcW w:w="4536" w:type="dxa"/>
          </w:tcPr>
          <w:p w:rsidR="00252F66" w:rsidRDefault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Чапаєва</w:t>
            </w:r>
          </w:p>
          <w:p w:rsidR="00FC198D" w:rsidRDefault="00FC198D">
            <w:pPr>
              <w:rPr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4E68B9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Ковалівський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" w:type="dxa"/>
          </w:tcPr>
          <w:p w:rsidR="00450425" w:rsidRDefault="00C30D9E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2A589D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оваленка</w:t>
            </w:r>
          </w:p>
        </w:tc>
        <w:tc>
          <w:tcPr>
            <w:tcW w:w="4536" w:type="dxa"/>
          </w:tcPr>
          <w:p w:rsidR="00450425" w:rsidRPr="001834A5" w:rsidRDefault="001834A5">
            <w:pPr>
              <w:rPr>
                <w:sz w:val="20"/>
                <w:szCs w:val="20"/>
                <w:lang w:val="uk-UA"/>
              </w:rPr>
            </w:pPr>
            <w:r w:rsidRPr="001834A5">
              <w:rPr>
                <w:sz w:val="20"/>
                <w:szCs w:val="20"/>
                <w:lang w:val="uk-UA"/>
              </w:rPr>
              <w:t xml:space="preserve">Ріш </w:t>
            </w:r>
            <w:proofErr w:type="spellStart"/>
            <w:r w:rsidRPr="001834A5">
              <w:rPr>
                <w:sz w:val="20"/>
                <w:szCs w:val="20"/>
                <w:lang w:val="uk-UA"/>
              </w:rPr>
              <w:t>виконк</w:t>
            </w:r>
            <w:proofErr w:type="spellEnd"/>
            <w:r w:rsidRPr="001834A5">
              <w:rPr>
                <w:sz w:val="20"/>
                <w:szCs w:val="20"/>
                <w:lang w:val="uk-UA"/>
              </w:rPr>
              <w:t xml:space="preserve"> від 27,04,65р.</w:t>
            </w:r>
            <w:r>
              <w:rPr>
                <w:sz w:val="20"/>
                <w:szCs w:val="20"/>
                <w:lang w:val="uk-UA"/>
              </w:rPr>
              <w:t xml:space="preserve"> до 20 річчя перемоги (</w:t>
            </w:r>
            <w:proofErr w:type="spellStart"/>
            <w:r>
              <w:rPr>
                <w:sz w:val="20"/>
                <w:szCs w:val="20"/>
                <w:lang w:val="uk-UA"/>
              </w:rPr>
              <w:t>Гостинная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2A589D" w:rsidTr="00DD7E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" w:type="dxa"/>
          </w:tcPr>
          <w:p w:rsidR="002A589D" w:rsidRDefault="00C30D9E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2A589D" w:rsidRDefault="00890748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озацької Слави</w:t>
            </w:r>
          </w:p>
        </w:tc>
        <w:tc>
          <w:tcPr>
            <w:tcW w:w="4536" w:type="dxa"/>
          </w:tcPr>
          <w:p w:rsidR="002A589D" w:rsidRDefault="008907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40 років ВЛКСМ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A589D" w:rsidTr="00DD7E2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28" w:type="dxa"/>
          </w:tcPr>
          <w:p w:rsidR="002A589D" w:rsidRDefault="00C30D9E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A589D" w:rsidRDefault="00890748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Козацьцький</w:t>
            </w:r>
            <w:proofErr w:type="spellEnd"/>
          </w:p>
        </w:tc>
        <w:tc>
          <w:tcPr>
            <w:tcW w:w="4536" w:type="dxa"/>
          </w:tcPr>
          <w:p w:rsidR="002A589D" w:rsidRDefault="008907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40 років ВЛКСМ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омар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942A99" w:rsidTr="00DD7E2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28" w:type="dxa"/>
          </w:tcPr>
          <w:p w:rsidR="00942A99" w:rsidRDefault="00942A99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942A99" w:rsidRDefault="00942A99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онституції</w:t>
            </w:r>
          </w:p>
        </w:tc>
        <w:tc>
          <w:tcPr>
            <w:tcW w:w="4536" w:type="dxa"/>
          </w:tcPr>
          <w:p w:rsidR="00942A99" w:rsidRDefault="00942A9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Артема</w:t>
            </w:r>
          </w:p>
          <w:p w:rsidR="001C7D22" w:rsidRPr="001C7D22" w:rsidRDefault="001C7D22" w:rsidP="001C7D22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ороленк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9650F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П. Корчагі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9650F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З.</w:t>
            </w:r>
            <w:proofErr w:type="spellStart"/>
            <w:r>
              <w:rPr>
                <w:sz w:val="28"/>
                <w:lang w:val="uk-UA"/>
              </w:rPr>
              <w:t>Космодем’янської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679CB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Котляревс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4E68B9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Коцюбинс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О.Кошов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рас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DD7E21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Красноріченська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Красний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CB3545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рилова</w:t>
            </w:r>
          </w:p>
          <w:p w:rsidR="00D45D62" w:rsidRDefault="00D45D62" w:rsidP="00845E2A">
            <w:pPr>
              <w:rPr>
                <w:sz w:val="28"/>
                <w:lang w:val="uk-UA"/>
              </w:rPr>
            </w:pP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CB3545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Кударя</w:t>
            </w:r>
            <w:proofErr w:type="spellEnd"/>
          </w:p>
        </w:tc>
        <w:tc>
          <w:tcPr>
            <w:tcW w:w="4536" w:type="dxa"/>
          </w:tcPr>
          <w:p w:rsidR="00450425" w:rsidRDefault="001834A5">
            <w:pPr>
              <w:rPr>
                <w:sz w:val="28"/>
                <w:lang w:val="uk-UA"/>
              </w:rPr>
            </w:pPr>
            <w:r w:rsidRPr="001834A5">
              <w:rPr>
                <w:sz w:val="20"/>
                <w:szCs w:val="20"/>
                <w:lang w:val="uk-UA"/>
              </w:rPr>
              <w:t xml:space="preserve">Ріш </w:t>
            </w:r>
            <w:proofErr w:type="spellStart"/>
            <w:r w:rsidRPr="001834A5">
              <w:rPr>
                <w:sz w:val="20"/>
                <w:szCs w:val="20"/>
                <w:lang w:val="uk-UA"/>
              </w:rPr>
              <w:t>виконк</w:t>
            </w:r>
            <w:proofErr w:type="spellEnd"/>
            <w:r w:rsidRPr="001834A5">
              <w:rPr>
                <w:sz w:val="20"/>
                <w:szCs w:val="20"/>
                <w:lang w:val="uk-UA"/>
              </w:rPr>
              <w:t xml:space="preserve"> від 27,04,65р.</w:t>
            </w:r>
            <w:r>
              <w:rPr>
                <w:sz w:val="20"/>
                <w:szCs w:val="20"/>
                <w:lang w:val="uk-UA"/>
              </w:rPr>
              <w:t xml:space="preserve"> до 20 річчя перемоги (</w:t>
            </w:r>
            <w:proofErr w:type="spellStart"/>
            <w:r>
              <w:rPr>
                <w:sz w:val="20"/>
                <w:szCs w:val="20"/>
                <w:lang w:val="uk-UA"/>
              </w:rPr>
              <w:t>Ул.Железнодорожная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9650F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</w:t>
            </w:r>
            <w:r w:rsidR="00CA717A">
              <w:rPr>
                <w:sz w:val="28"/>
                <w:lang w:val="uk-UA"/>
              </w:rPr>
              <w:t>в</w:t>
            </w:r>
            <w:r>
              <w:rPr>
                <w:sz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lang w:val="uk-UA"/>
              </w:rPr>
              <w:t>Кузнечний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9650F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Куликовський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679CB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Куликовська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4E68B9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уп’янськ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955A0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55A06" w:rsidRDefault="00955A0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4E68B9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955A06" w:rsidRDefault="00955A06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Кустарна</w:t>
            </w:r>
          </w:p>
        </w:tc>
        <w:tc>
          <w:tcPr>
            <w:tcW w:w="4536" w:type="dxa"/>
          </w:tcPr>
          <w:p w:rsidR="00955A06" w:rsidRDefault="00955A06" w:rsidP="00955A0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ул.ім</w:t>
            </w:r>
            <w:proofErr w:type="spellEnd"/>
            <w:r>
              <w:rPr>
                <w:sz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lang w:val="uk-UA"/>
              </w:rPr>
              <w:t>Сасова</w:t>
            </w:r>
            <w:proofErr w:type="spellEnd"/>
          </w:p>
          <w:p w:rsidR="00955A06" w:rsidRDefault="00955A06" w:rsidP="00955A06">
            <w:pPr>
              <w:rPr>
                <w:sz w:val="28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</w:t>
            </w:r>
            <w:r>
              <w:rPr>
                <w:sz w:val="20"/>
                <w:szCs w:val="20"/>
                <w:lang w:val="uk-UA"/>
              </w:rPr>
              <w:t>46</w:t>
            </w:r>
            <w:r w:rsidRPr="001C7D22">
              <w:rPr>
                <w:sz w:val="20"/>
                <w:szCs w:val="20"/>
                <w:lang w:val="uk-UA"/>
              </w:rPr>
              <w:t xml:space="preserve"> від 1</w:t>
            </w:r>
            <w:r>
              <w:rPr>
                <w:sz w:val="20"/>
                <w:szCs w:val="20"/>
                <w:lang w:val="uk-UA"/>
              </w:rPr>
              <w:t>6</w:t>
            </w:r>
            <w:r w:rsidRPr="001C7D22">
              <w:rPr>
                <w:sz w:val="20"/>
                <w:szCs w:val="20"/>
                <w:lang w:val="uk-UA"/>
              </w:rPr>
              <w:t xml:space="preserve"> .0</w:t>
            </w:r>
            <w:r>
              <w:rPr>
                <w:sz w:val="20"/>
                <w:szCs w:val="20"/>
                <w:lang w:val="uk-UA"/>
              </w:rPr>
              <w:t>2</w:t>
            </w:r>
            <w:r w:rsidRPr="001C7D22">
              <w:rPr>
                <w:sz w:val="20"/>
                <w:szCs w:val="20"/>
                <w:lang w:val="uk-UA"/>
              </w:rPr>
              <w:t>.2016р.)</w:t>
            </w:r>
          </w:p>
        </w:tc>
      </w:tr>
      <w:tr w:rsidR="00672102" w:rsidTr="00DD7E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" w:type="dxa"/>
          </w:tcPr>
          <w:p w:rsidR="00672102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4E68B9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672102" w:rsidRDefault="00672102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Лісова</w:t>
            </w:r>
          </w:p>
        </w:tc>
        <w:tc>
          <w:tcPr>
            <w:tcW w:w="4536" w:type="dxa"/>
          </w:tcPr>
          <w:p w:rsidR="00672102" w:rsidRDefault="0067210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Кірова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590632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4E68B9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Ліхачова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590632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4E68B9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Луг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Макар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4E68B9" w:rsidP="00955A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Малинова</w:t>
            </w:r>
          </w:p>
        </w:tc>
        <w:tc>
          <w:tcPr>
            <w:tcW w:w="4536" w:type="dxa"/>
          </w:tcPr>
          <w:p w:rsidR="00252F66" w:rsidRDefault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Щорса</w:t>
            </w:r>
          </w:p>
          <w:p w:rsidR="00FC198D" w:rsidRDefault="00FC198D">
            <w:pPr>
              <w:rPr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F679CB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Матрос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F679CB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Маяковс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" w:type="dxa"/>
          </w:tcPr>
          <w:p w:rsidR="00450425" w:rsidRDefault="00955A0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F679CB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1D0DDF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Маяковс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1D0DDF" w:rsidTr="00DD7E2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8" w:type="dxa"/>
          </w:tcPr>
          <w:p w:rsidR="001D0DDF" w:rsidRDefault="00F679CB" w:rsidP="00955A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4383" w:type="dxa"/>
          </w:tcPr>
          <w:p w:rsidR="001D0DDF" w:rsidRDefault="001D0DDF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Мащенка</w:t>
            </w:r>
            <w:proofErr w:type="spellEnd"/>
          </w:p>
        </w:tc>
        <w:tc>
          <w:tcPr>
            <w:tcW w:w="4536" w:type="dxa"/>
          </w:tcPr>
          <w:p w:rsidR="001D0DDF" w:rsidRDefault="007350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Фрунзе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C42B19" w:rsidTr="00DD7E2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28" w:type="dxa"/>
          </w:tcPr>
          <w:p w:rsidR="00C42B19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C42B19" w:rsidRDefault="00C42B19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</w:t>
            </w:r>
            <w:r w:rsidR="0050102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Медова</w:t>
            </w:r>
          </w:p>
        </w:tc>
        <w:tc>
          <w:tcPr>
            <w:tcW w:w="4536" w:type="dxa"/>
          </w:tcPr>
          <w:p w:rsidR="00C42B19" w:rsidRDefault="00A3161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20 років Жовтня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590632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Мічурі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590632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Молодіж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8" w:type="dxa"/>
          </w:tcPr>
          <w:p w:rsidR="00450425" w:rsidRDefault="00590632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803351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Мостовий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803351" w:rsidTr="00DD7E2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8" w:type="dxa"/>
          </w:tcPr>
          <w:p w:rsidR="00803351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D6154D" w:rsidRDefault="00803351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Миру</w:t>
            </w:r>
          </w:p>
        </w:tc>
        <w:tc>
          <w:tcPr>
            <w:tcW w:w="4536" w:type="dxa"/>
          </w:tcPr>
          <w:p w:rsidR="00803351" w:rsidRDefault="00D5492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Крупської</w:t>
            </w:r>
            <w:proofErr w:type="spellEnd"/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D6154D" w:rsidTr="00DD7E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" w:type="dxa"/>
          </w:tcPr>
          <w:p w:rsidR="00D6154D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D6154D" w:rsidRDefault="00D6154D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Мирний</w:t>
            </w:r>
          </w:p>
        </w:tc>
        <w:tc>
          <w:tcPr>
            <w:tcW w:w="4536" w:type="dxa"/>
          </w:tcPr>
          <w:p w:rsidR="00D6154D" w:rsidRDefault="00D6154D" w:rsidP="00D6154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ім. Луначарського</w:t>
            </w:r>
          </w:p>
          <w:p w:rsidR="001C7D22" w:rsidRPr="001C7D22" w:rsidRDefault="001C7D22" w:rsidP="001C7D22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Набережн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28" w:type="dxa"/>
          </w:tcPr>
          <w:p w:rsidR="00450425" w:rsidRDefault="00D6154D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672102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Набережна – Водокачк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672102" w:rsidTr="00DD7E2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28" w:type="dxa"/>
          </w:tcPr>
          <w:p w:rsidR="00672102" w:rsidRDefault="00955A0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79CB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672102" w:rsidRDefault="00672102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Надії</w:t>
            </w:r>
          </w:p>
        </w:tc>
        <w:tc>
          <w:tcPr>
            <w:tcW w:w="4536" w:type="dxa"/>
          </w:tcPr>
          <w:p w:rsidR="00672102" w:rsidRDefault="009F37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Комунарів</w:t>
            </w:r>
          </w:p>
          <w:p w:rsidR="00995CA5" w:rsidRDefault="00995CA5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F679CB" w:rsidP="00955A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О. Невського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A4CA3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Нежурянська</w:t>
            </w:r>
            <w:proofErr w:type="spellEnd"/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A4CA3" w:rsidP="00955A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450425" w:rsidRDefault="00450425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Незалежності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450425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50425" w:rsidRDefault="00DA4CA3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450425" w:rsidRDefault="00BB504E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</w:t>
            </w:r>
            <w:r w:rsidR="00450425">
              <w:rPr>
                <w:sz w:val="28"/>
                <w:lang w:val="uk-UA"/>
              </w:rPr>
              <w:t>. ім. Некрасова</w:t>
            </w:r>
          </w:p>
        </w:tc>
        <w:tc>
          <w:tcPr>
            <w:tcW w:w="4536" w:type="dxa"/>
          </w:tcPr>
          <w:p w:rsidR="00450425" w:rsidRDefault="00450425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DA4CA3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Новоселівка</w:t>
            </w:r>
            <w:proofErr w:type="spellEnd"/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DA4CA3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Ново – </w:t>
            </w:r>
            <w:proofErr w:type="spellStart"/>
            <w:r>
              <w:rPr>
                <w:sz w:val="28"/>
                <w:lang w:val="uk-UA"/>
              </w:rPr>
              <w:t>Старобільська</w:t>
            </w:r>
            <w:proofErr w:type="spellEnd"/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955A0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Озерна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DA4CA3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Островського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977EFA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F679CB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97620C" w:rsidRDefault="00D6154D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арковий</w:t>
            </w:r>
          </w:p>
        </w:tc>
        <w:tc>
          <w:tcPr>
            <w:tcW w:w="4536" w:type="dxa"/>
          </w:tcPr>
          <w:p w:rsidR="0097620C" w:rsidRDefault="00D6154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ролетарський</w:t>
            </w:r>
          </w:p>
          <w:p w:rsidR="001C7D22" w:rsidRPr="001C7D22" w:rsidRDefault="001C7D22" w:rsidP="001C7D22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955A0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8</w:t>
            </w:r>
            <w:r w:rsidR="00F679CB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ершотравнева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F679CB" w:rsidP="00955A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9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ершотравнева – Набережна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977EFA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F679CB">
              <w:rPr>
                <w:sz w:val="28"/>
                <w:lang w:val="uk-UA"/>
              </w:rPr>
              <w:t>0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50-річчя Перемоги</w:t>
            </w:r>
          </w:p>
        </w:tc>
        <w:tc>
          <w:tcPr>
            <w:tcW w:w="4536" w:type="dxa"/>
          </w:tcPr>
          <w:p w:rsidR="0097620C" w:rsidRPr="00CE25B4" w:rsidRDefault="00CE25B4" w:rsidP="00C37AEC">
            <w:pPr>
              <w:rPr>
                <w:sz w:val="20"/>
                <w:szCs w:val="20"/>
                <w:lang w:val="uk-UA"/>
              </w:rPr>
            </w:pPr>
            <w:r w:rsidRPr="00CE25B4">
              <w:rPr>
                <w:sz w:val="20"/>
                <w:szCs w:val="20"/>
                <w:lang w:val="uk-UA"/>
              </w:rPr>
              <w:t>Ріш 233 17,04,95(1мая)</w:t>
            </w:r>
            <w:r w:rsidR="0003759F">
              <w:rPr>
                <w:sz w:val="20"/>
                <w:szCs w:val="20"/>
                <w:lang w:val="uk-UA"/>
              </w:rPr>
              <w:t xml:space="preserve">, </w:t>
            </w:r>
            <w:r w:rsidR="00C34C7B">
              <w:rPr>
                <w:sz w:val="20"/>
                <w:szCs w:val="20"/>
                <w:lang w:val="uk-UA"/>
              </w:rPr>
              <w:t xml:space="preserve">площа </w:t>
            </w:r>
            <w:proofErr w:type="spellStart"/>
            <w:r w:rsidR="00C34C7B">
              <w:rPr>
                <w:sz w:val="20"/>
                <w:szCs w:val="20"/>
                <w:lang w:val="uk-UA"/>
              </w:rPr>
              <w:t>Победы</w:t>
            </w:r>
            <w:proofErr w:type="spellEnd"/>
            <w:r w:rsidR="008F54C5">
              <w:rPr>
                <w:sz w:val="20"/>
                <w:szCs w:val="20"/>
                <w:lang w:val="uk-UA"/>
              </w:rPr>
              <w:t xml:space="preserve"> Ріш №665</w:t>
            </w:r>
            <w:r w:rsidR="007D4F9C">
              <w:rPr>
                <w:sz w:val="20"/>
                <w:szCs w:val="20"/>
                <w:lang w:val="uk-UA"/>
              </w:rPr>
              <w:t>, ріш</w:t>
            </w:r>
            <w:r w:rsidR="008F54C5">
              <w:rPr>
                <w:sz w:val="20"/>
                <w:szCs w:val="20"/>
                <w:lang w:val="uk-UA"/>
              </w:rPr>
              <w:t xml:space="preserve">  від 24. 06.1998</w:t>
            </w:r>
            <w:r w:rsidR="00C34C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4C7B">
              <w:rPr>
                <w:sz w:val="20"/>
                <w:szCs w:val="20"/>
                <w:lang w:val="uk-UA"/>
              </w:rPr>
              <w:t>пл.</w:t>
            </w:r>
            <w:r w:rsidR="00C37AEC">
              <w:rPr>
                <w:sz w:val="20"/>
                <w:szCs w:val="20"/>
                <w:lang w:val="uk-UA"/>
              </w:rPr>
              <w:t>ім</w:t>
            </w:r>
            <w:proofErr w:type="spellEnd"/>
            <w:r w:rsidR="00C37AEC">
              <w:rPr>
                <w:sz w:val="20"/>
                <w:szCs w:val="20"/>
                <w:lang w:val="uk-UA"/>
              </w:rPr>
              <w:t xml:space="preserve">. 50-річчя Перемоги </w:t>
            </w: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7620C" w:rsidRDefault="00977EFA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F679CB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97620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ідгірна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97620C" w:rsidTr="00DD7E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" w:type="dxa"/>
          </w:tcPr>
          <w:p w:rsidR="0097620C" w:rsidRDefault="00977EFA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3F176C" w:rsidRDefault="0097620C" w:rsidP="00845E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ідсонячна</w:t>
            </w:r>
          </w:p>
        </w:tc>
        <w:tc>
          <w:tcPr>
            <w:tcW w:w="4536" w:type="dxa"/>
          </w:tcPr>
          <w:p w:rsidR="0097620C" w:rsidRDefault="0097620C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" w:type="dxa"/>
          </w:tcPr>
          <w:p w:rsidR="00252F66" w:rsidRDefault="00F679CB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окрови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Блудова</w:t>
            </w:r>
            <w:proofErr w:type="spellEnd"/>
          </w:p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оль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Говорова</w:t>
            </w:r>
            <w:proofErr w:type="spellEnd"/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ольов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Почтарь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Привокзаль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ривокзальн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ромінь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ромислов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F679CB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Просін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М. </w:t>
            </w:r>
            <w:proofErr w:type="spellStart"/>
            <w:r>
              <w:rPr>
                <w:sz w:val="28"/>
                <w:lang w:val="uk-UA"/>
              </w:rPr>
              <w:t>Жилкіна</w:t>
            </w:r>
            <w:proofErr w:type="spellEnd"/>
          </w:p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F679CB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Проспектний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F679CB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Путієць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F679CB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Пушкі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F679C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F679CB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Пушкі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4E68B9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Райдуж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ім. А. Свистуна                  </w:t>
            </w: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Робоч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Робоч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4E68B9"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Розумного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4E68B9">
              <w:rPr>
                <w:sz w:val="28"/>
                <w:lang w:val="uk-UA"/>
              </w:rPr>
              <w:t>1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Роз’їздн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4E68B9">
              <w:rPr>
                <w:sz w:val="28"/>
                <w:lang w:val="uk-UA"/>
              </w:rPr>
              <w:t>1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Роз’їздний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ад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4E68B9">
              <w:rPr>
                <w:sz w:val="28"/>
                <w:lang w:val="uk-UA"/>
              </w:rPr>
              <w:t>1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адово – Набереж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Садовий </w:t>
            </w:r>
          </w:p>
        </w:tc>
        <w:tc>
          <w:tcPr>
            <w:tcW w:w="4536" w:type="dxa"/>
          </w:tcPr>
          <w:p w:rsidR="00252F66" w:rsidRPr="00A42FD6" w:rsidRDefault="00252F66" w:rsidP="00252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ернуто попередню назву </w:t>
            </w:r>
            <w:r w:rsidRPr="00A42FD6">
              <w:rPr>
                <w:sz w:val="20"/>
                <w:szCs w:val="20"/>
                <w:lang w:val="uk-UA"/>
              </w:rPr>
              <w:t>Ріш №143  18.03 1993 (</w:t>
            </w:r>
            <w:proofErr w:type="spellStart"/>
            <w:r w:rsidRPr="00A42FD6">
              <w:rPr>
                <w:sz w:val="20"/>
                <w:szCs w:val="20"/>
                <w:lang w:val="uk-UA"/>
              </w:rPr>
              <w:t>ім.Щербака</w:t>
            </w:r>
            <w:proofErr w:type="spellEnd"/>
            <w:r w:rsidRPr="00A42FD6">
              <w:rPr>
                <w:sz w:val="20"/>
                <w:szCs w:val="20"/>
                <w:lang w:val="uk-UA"/>
              </w:rPr>
              <w:t>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вободи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Орджонікідзе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лобожансь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Свердлова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Слобожанськ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Свердлова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lang w:val="uk-UA"/>
              </w:rPr>
              <w:t>Смальківка</w:t>
            </w:r>
            <w:proofErr w:type="spellEnd"/>
            <w:r>
              <w:rPr>
                <w:sz w:val="28"/>
                <w:lang w:val="uk-UA"/>
              </w:rPr>
              <w:t xml:space="preserve"> – Солонці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4E68B9"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Г. </w:t>
            </w:r>
            <w:proofErr w:type="spellStart"/>
            <w:r>
              <w:rPr>
                <w:sz w:val="28"/>
                <w:lang w:val="uk-UA"/>
              </w:rPr>
              <w:t>Смерчинської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Бабушкіна</w:t>
            </w:r>
            <w:proofErr w:type="spellEnd"/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 w:rsidR="004E68B9">
              <w:rPr>
                <w:sz w:val="28"/>
                <w:lang w:val="uk-UA"/>
              </w:rPr>
              <w:t>2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Сніжн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оняч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Сосюри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Дзержинського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Спарта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тадіон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Степ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Степов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Столбового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Сувор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4E68B9"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Театральн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4E68B9">
              <w:rPr>
                <w:sz w:val="28"/>
                <w:lang w:val="uk-UA"/>
              </w:rPr>
              <w:t>3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Тельман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ім. </w:t>
            </w:r>
            <w:proofErr w:type="spellStart"/>
            <w:r>
              <w:rPr>
                <w:sz w:val="28"/>
                <w:lang w:val="uk-UA"/>
              </w:rPr>
              <w:t>Тельман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Тітов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Толстого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Труд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Трударів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Пролетарська</w:t>
            </w:r>
          </w:p>
          <w:p w:rsidR="00252F66" w:rsidRPr="001C7D22" w:rsidRDefault="00252F66" w:rsidP="00252F66">
            <w:pPr>
              <w:rPr>
                <w:sz w:val="20"/>
                <w:szCs w:val="20"/>
                <w:lang w:val="uk-UA"/>
              </w:rPr>
            </w:pPr>
            <w:r w:rsidRPr="001C7D22">
              <w:rPr>
                <w:sz w:val="20"/>
                <w:szCs w:val="20"/>
                <w:lang w:val="uk-UA"/>
              </w:rPr>
              <w:t>( перейменовано розпорядженням міського голови №10 від 18 .01.2016р.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ім. </w:t>
            </w:r>
            <w:proofErr w:type="spellStart"/>
            <w:r>
              <w:rPr>
                <w:sz w:val="28"/>
                <w:lang w:val="uk-UA"/>
              </w:rPr>
              <w:t>Тюленін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8" w:type="dxa"/>
          </w:tcPr>
          <w:p w:rsidR="00252F66" w:rsidRDefault="00252F66" w:rsidP="004E68B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4E68B9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Л. Українки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8" w:type="dxa"/>
          </w:tcPr>
          <w:p w:rsidR="00252F66" w:rsidRDefault="00DD7E21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Успенсь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Водоп’янова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95CA5">
              <w:rPr>
                <w:sz w:val="20"/>
                <w:szCs w:val="20"/>
                <w:lang w:val="uk-UA"/>
              </w:rPr>
              <w:t xml:space="preserve">перейменовано рішенням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95CA5">
              <w:rPr>
                <w:sz w:val="20"/>
                <w:szCs w:val="20"/>
                <w:lang w:val="uk-UA"/>
              </w:rPr>
              <w:t xml:space="preserve">-ї сесії міської ради </w:t>
            </w:r>
            <w:r>
              <w:rPr>
                <w:sz w:val="20"/>
                <w:szCs w:val="20"/>
                <w:lang w:val="uk-UA"/>
              </w:rPr>
              <w:t>№17/37</w:t>
            </w:r>
            <w:r w:rsidRPr="00995CA5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5CA5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5CA5">
              <w:rPr>
                <w:sz w:val="20"/>
                <w:szCs w:val="20"/>
                <w:lang w:val="uk-UA"/>
              </w:rPr>
              <w:t>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 w:rsidR="00DD7E21"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фотографа Фесе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17 років Жовтня</w:t>
            </w:r>
          </w:p>
          <w:p w:rsidR="00252F66" w:rsidRDefault="00252F66" w:rsidP="00252F66">
            <w:pPr>
              <w:rPr>
                <w:sz w:val="28"/>
                <w:lang w:val="uk-UA"/>
              </w:rPr>
            </w:pPr>
            <w:r w:rsidRPr="00995CA5">
              <w:rPr>
                <w:sz w:val="20"/>
                <w:szCs w:val="20"/>
                <w:lang w:val="uk-UA"/>
              </w:rPr>
              <w:t>( перейменовано рішенням 35-ї сесії міської ради  від 09.10.2015року)</w:t>
            </w: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D7E21">
              <w:rPr>
                <w:sz w:val="28"/>
                <w:lang w:val="uk-UA"/>
              </w:rPr>
              <w:t>4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Фра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4E68B9">
              <w:rPr>
                <w:sz w:val="28"/>
                <w:lang w:val="uk-UA"/>
              </w:rPr>
              <w:t>4</w:t>
            </w:r>
            <w:r w:rsidR="00DD7E21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Фра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</w:t>
            </w:r>
            <w:proofErr w:type="spellStart"/>
            <w:r>
              <w:rPr>
                <w:sz w:val="28"/>
                <w:lang w:val="uk-UA"/>
              </w:rPr>
              <w:t>Фурманов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ім. </w:t>
            </w:r>
            <w:proofErr w:type="spellStart"/>
            <w:r>
              <w:rPr>
                <w:sz w:val="28"/>
                <w:lang w:val="uk-UA"/>
              </w:rPr>
              <w:t>Фурманов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Б.Хмельницького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Чайковського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Челюскінців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7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ім. </w:t>
            </w:r>
            <w:proofErr w:type="spellStart"/>
            <w:r>
              <w:rPr>
                <w:sz w:val="28"/>
                <w:lang w:val="uk-UA"/>
              </w:rPr>
              <w:t>Черданцева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8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Чернишевського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  <w:r w:rsidR="00DD7E21">
              <w:rPr>
                <w:sz w:val="28"/>
                <w:lang w:val="uk-UA"/>
              </w:rPr>
              <w:t>9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Чкалов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D7E21">
              <w:rPr>
                <w:sz w:val="28"/>
                <w:lang w:val="uk-UA"/>
              </w:rPr>
              <w:t>50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ім. Шевче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  <w:r w:rsidR="00DD7E21"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ім. Шевче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  <w:r w:rsidR="00DD7E21"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ім. Шевчен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  <w:r w:rsidR="00DD7E21"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Широк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  <w:r w:rsidR="00DD7E21">
              <w:rPr>
                <w:sz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. Шкільна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DD7E2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  <w:r w:rsidR="00DD7E21">
              <w:rPr>
                <w:sz w:val="28"/>
                <w:lang w:val="uk-UA"/>
              </w:rPr>
              <w:t>5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. Шкільний</w:t>
            </w:r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  <w:tr w:rsidR="00252F66" w:rsidTr="00DD7E2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52F66" w:rsidRDefault="00252F66" w:rsidP="00252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6</w:t>
            </w:r>
          </w:p>
        </w:tc>
        <w:tc>
          <w:tcPr>
            <w:tcW w:w="4383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lang w:val="uk-UA"/>
              </w:rPr>
              <w:t>Южний</w:t>
            </w:r>
            <w:proofErr w:type="spellEnd"/>
          </w:p>
        </w:tc>
        <w:tc>
          <w:tcPr>
            <w:tcW w:w="4536" w:type="dxa"/>
          </w:tcPr>
          <w:p w:rsidR="00252F66" w:rsidRDefault="00252F66" w:rsidP="00252F66">
            <w:pPr>
              <w:rPr>
                <w:sz w:val="28"/>
                <w:lang w:val="uk-UA"/>
              </w:rPr>
            </w:pPr>
          </w:p>
        </w:tc>
      </w:tr>
    </w:tbl>
    <w:p w:rsidR="00711059" w:rsidRDefault="00711059">
      <w:pPr>
        <w:rPr>
          <w:sz w:val="28"/>
          <w:lang w:val="uk-UA"/>
        </w:rPr>
      </w:pP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Вулиць 99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Провулків   45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Площ  6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Кварталів 5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Проспект 1</w:t>
      </w:r>
    </w:p>
    <w:p w:rsidR="00D45D62" w:rsidRDefault="00D45D62" w:rsidP="00BE63AE">
      <w:pPr>
        <w:rPr>
          <w:sz w:val="28"/>
          <w:lang w:val="uk-UA"/>
        </w:rPr>
      </w:pPr>
    </w:p>
    <w:p w:rsidR="002C3142" w:rsidRDefault="002C3142" w:rsidP="002C3142">
      <w:pPr>
        <w:pStyle w:val="1"/>
      </w:pPr>
      <w:r>
        <w:t>2. Перелік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улиць, провулків, площ, кварталів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 Сватове (сел. Сосновий)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383"/>
        <w:gridCol w:w="3897"/>
      </w:tblGrid>
      <w:tr w:rsidR="002C3142" w:rsidTr="001C7D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/ч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вулиць, провулків, площ, квартал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м.</w:t>
            </w:r>
          </w:p>
        </w:tc>
      </w:tr>
      <w:tr w:rsidR="002C3142" w:rsidTr="001C7D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Зелен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8F54C5" w:rsidRDefault="00D1299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2C3142" w:rsidRPr="00233362" w:rsidTr="001C7D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ім. Чайки Василя </w:t>
            </w:r>
            <w:proofErr w:type="spellStart"/>
            <w:r>
              <w:rPr>
                <w:sz w:val="28"/>
                <w:lang w:val="uk-UA"/>
              </w:rPr>
              <w:t>Ясоновича</w:t>
            </w:r>
            <w:proofErr w:type="spell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8F54C5" w:rsidRDefault="0003759F">
            <w:pPr>
              <w:rPr>
                <w:lang w:val="uk-UA"/>
              </w:rPr>
            </w:pPr>
            <w:r w:rsidRPr="0003759F">
              <w:rPr>
                <w:lang w:val="uk-UA"/>
              </w:rPr>
              <w:t>Ріш</w:t>
            </w:r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7 сесії 24 </w:t>
            </w:r>
            <w:proofErr w:type="spellStart"/>
            <w:r>
              <w:rPr>
                <w:lang w:val="uk-UA"/>
              </w:rPr>
              <w:t>скл</w:t>
            </w:r>
            <w:proofErr w:type="spellEnd"/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Від</w:t>
            </w:r>
            <w:r>
              <w:rPr>
                <w:lang w:val="uk-UA"/>
              </w:rPr>
              <w:t xml:space="preserve"> </w:t>
            </w:r>
            <w:r w:rsidRPr="0003759F">
              <w:rPr>
                <w:lang w:val="uk-UA"/>
              </w:rPr>
              <w:t>25.06.2004р.</w:t>
            </w:r>
            <w:r w:rsidR="00233362" w:rsidRPr="008F54C5">
              <w:rPr>
                <w:lang w:val="uk-UA"/>
              </w:rPr>
              <w:t>.,  уточнено рішенням 8-ї сесії міськради від 15.12.2011р.</w:t>
            </w:r>
          </w:p>
        </w:tc>
      </w:tr>
      <w:tr w:rsidR="002C3142" w:rsidRPr="00233362" w:rsidTr="001C7D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. ім. Петрова Сергія Петрович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8F54C5" w:rsidRDefault="00D1299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2C3142" w:rsidRDefault="002C3142" w:rsidP="002C3142">
      <w:pPr>
        <w:rPr>
          <w:lang w:val="uk-UA"/>
        </w:rPr>
      </w:pPr>
    </w:p>
    <w:p w:rsidR="002C3142" w:rsidRDefault="002C3142" w:rsidP="002C3142">
      <w:pPr>
        <w:rPr>
          <w:lang w:val="uk-UA"/>
        </w:rPr>
      </w:pPr>
    </w:p>
    <w:p w:rsidR="002C3142" w:rsidRDefault="002C3142" w:rsidP="002C3142">
      <w:pPr>
        <w:rPr>
          <w:lang w:val="uk-UA"/>
        </w:rPr>
      </w:pPr>
    </w:p>
    <w:p w:rsidR="002C3142" w:rsidRDefault="002C3142" w:rsidP="002C3142">
      <w:pPr>
        <w:pStyle w:val="1"/>
      </w:pPr>
      <w:r>
        <w:t>3. Перелік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улиць, провулків, площ, кварталів</w:t>
      </w:r>
    </w:p>
    <w:p w:rsidR="00D45D62" w:rsidRDefault="002C3142" w:rsidP="00D45D6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м. Сватове (с. </w:t>
      </w:r>
      <w:proofErr w:type="spellStart"/>
      <w:r>
        <w:rPr>
          <w:b/>
          <w:bCs/>
          <w:sz w:val="28"/>
          <w:lang w:val="uk-UA"/>
        </w:rPr>
        <w:t>Зміївка</w:t>
      </w:r>
      <w:proofErr w:type="spellEnd"/>
      <w:r>
        <w:rPr>
          <w:b/>
          <w:bCs/>
          <w:sz w:val="28"/>
          <w:lang w:val="uk-UA"/>
        </w:rPr>
        <w:t>)</w:t>
      </w:r>
    </w:p>
    <w:p w:rsidR="002C3142" w:rsidRDefault="002C3142" w:rsidP="00D45D62">
      <w:pPr>
        <w:jc w:val="center"/>
        <w:rPr>
          <w:b/>
          <w:bCs/>
          <w:lang w:val="uk-UA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659"/>
        <w:gridCol w:w="2621"/>
      </w:tblGrid>
      <w:tr w:rsidR="002C3142" w:rsidTr="002C31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/ч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вулиць, провулків, площ, кварталі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м.</w:t>
            </w:r>
          </w:p>
        </w:tc>
      </w:tr>
      <w:tr w:rsidR="002C3142" w:rsidRPr="0003759F" w:rsidTr="002C31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Ліс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03759F" w:rsidRDefault="0003759F">
            <w:pPr>
              <w:rPr>
                <w:lang w:val="uk-UA"/>
              </w:rPr>
            </w:pPr>
            <w:r w:rsidRPr="0003759F">
              <w:rPr>
                <w:lang w:val="uk-UA"/>
              </w:rPr>
              <w:t>Ріш</w:t>
            </w:r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7 сесії 24 </w:t>
            </w:r>
            <w:proofErr w:type="spellStart"/>
            <w:r>
              <w:rPr>
                <w:lang w:val="uk-UA"/>
              </w:rPr>
              <w:t>скл</w:t>
            </w:r>
            <w:proofErr w:type="spellEnd"/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Від</w:t>
            </w:r>
            <w:r>
              <w:rPr>
                <w:lang w:val="uk-UA"/>
              </w:rPr>
              <w:t xml:space="preserve"> </w:t>
            </w:r>
            <w:r w:rsidRPr="0003759F">
              <w:rPr>
                <w:lang w:val="uk-UA"/>
              </w:rPr>
              <w:t>25.06.2004р.</w:t>
            </w:r>
          </w:p>
        </w:tc>
      </w:tr>
    </w:tbl>
    <w:p w:rsidR="002C3142" w:rsidRPr="0003759F" w:rsidRDefault="002C3142" w:rsidP="002C3142">
      <w:pPr>
        <w:pStyle w:val="2"/>
        <w:rPr>
          <w:lang w:val="uk-UA"/>
        </w:rPr>
      </w:pPr>
    </w:p>
    <w:p w:rsidR="002C3142" w:rsidRDefault="002C3142" w:rsidP="002C3142">
      <w:pPr>
        <w:rPr>
          <w:sz w:val="28"/>
          <w:lang w:val="uk-UA"/>
        </w:rPr>
      </w:pPr>
    </w:p>
    <w:p w:rsidR="002C3142" w:rsidRDefault="002C3142" w:rsidP="002C3142">
      <w:pPr>
        <w:pStyle w:val="1"/>
      </w:pPr>
      <w:r>
        <w:t>4. Перелік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улиць, провулків, площ, кварталів</w:t>
      </w:r>
    </w:p>
    <w:p w:rsidR="002C3142" w:rsidRDefault="002C3142" w:rsidP="002C314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 Сватове (с. Дачне)</w:t>
      </w:r>
    </w:p>
    <w:p w:rsidR="002C3142" w:rsidRDefault="002C3142" w:rsidP="002C3142">
      <w:pPr>
        <w:pStyle w:val="2"/>
        <w:rPr>
          <w:b w:val="0"/>
          <w:bCs w:val="0"/>
          <w:lang w:val="uk-UA"/>
        </w:rPr>
      </w:pPr>
      <w:r w:rsidRPr="0003759F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659"/>
        <w:gridCol w:w="2621"/>
      </w:tblGrid>
      <w:tr w:rsidR="002C3142" w:rsidRPr="0003759F" w:rsidTr="002C31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/ч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вулиць, провулків, площ, кварталі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Pr="002C3142" w:rsidRDefault="002C314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м.</w:t>
            </w:r>
          </w:p>
        </w:tc>
      </w:tr>
      <w:tr w:rsidR="002C3142" w:rsidRPr="0003759F" w:rsidTr="002C31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2" w:rsidRDefault="002C31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Ведмеж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2" w:rsidRDefault="0003759F">
            <w:pPr>
              <w:rPr>
                <w:sz w:val="28"/>
                <w:lang w:val="uk-UA"/>
              </w:rPr>
            </w:pPr>
            <w:r w:rsidRPr="0003759F">
              <w:rPr>
                <w:lang w:val="uk-UA"/>
              </w:rPr>
              <w:t>Ріш</w:t>
            </w:r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7 сесії 24 </w:t>
            </w:r>
            <w:proofErr w:type="spellStart"/>
            <w:r>
              <w:rPr>
                <w:lang w:val="uk-UA"/>
              </w:rPr>
              <w:t>скл</w:t>
            </w:r>
            <w:proofErr w:type="spellEnd"/>
            <w:r>
              <w:rPr>
                <w:lang w:val="uk-UA"/>
              </w:rPr>
              <w:t>.</w:t>
            </w:r>
            <w:r w:rsidRPr="0003759F">
              <w:rPr>
                <w:lang w:val="uk-UA"/>
              </w:rPr>
              <w:t xml:space="preserve"> Від</w:t>
            </w:r>
            <w:r>
              <w:rPr>
                <w:lang w:val="uk-UA"/>
              </w:rPr>
              <w:t xml:space="preserve"> </w:t>
            </w:r>
            <w:r w:rsidRPr="0003759F">
              <w:rPr>
                <w:lang w:val="uk-UA"/>
              </w:rPr>
              <w:t>25.06.2004р.</w:t>
            </w:r>
          </w:p>
        </w:tc>
      </w:tr>
    </w:tbl>
    <w:p w:rsidR="00BE63AE" w:rsidRDefault="00BE63AE" w:rsidP="002C3142">
      <w:pPr>
        <w:rPr>
          <w:sz w:val="28"/>
          <w:lang w:val="uk-UA"/>
        </w:rPr>
      </w:pPr>
    </w:p>
    <w:p w:rsidR="002C3142" w:rsidRPr="00BE63AE" w:rsidRDefault="00BE63AE" w:rsidP="002C3142">
      <w:pPr>
        <w:rPr>
          <w:b/>
          <w:sz w:val="28"/>
          <w:lang w:val="uk-UA"/>
        </w:rPr>
      </w:pPr>
      <w:r w:rsidRPr="00BE63AE">
        <w:rPr>
          <w:b/>
          <w:sz w:val="28"/>
          <w:lang w:val="uk-UA"/>
        </w:rPr>
        <w:t>Всього 161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Вулиць 103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Провулків   45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Площ  6</w:t>
      </w:r>
    </w:p>
    <w:p w:rsidR="00BE63AE" w:rsidRDefault="00BE63AE" w:rsidP="00BE63AE">
      <w:pPr>
        <w:rPr>
          <w:sz w:val="28"/>
          <w:lang w:val="uk-UA"/>
        </w:rPr>
      </w:pPr>
      <w:r>
        <w:rPr>
          <w:sz w:val="28"/>
          <w:lang w:val="uk-UA"/>
        </w:rPr>
        <w:t>Кварталів 6</w:t>
      </w:r>
    </w:p>
    <w:p w:rsidR="00711059" w:rsidRDefault="00BE63AE">
      <w:pPr>
        <w:rPr>
          <w:sz w:val="28"/>
          <w:lang w:val="uk-UA"/>
        </w:rPr>
      </w:pPr>
      <w:r>
        <w:rPr>
          <w:sz w:val="28"/>
          <w:lang w:val="uk-UA"/>
        </w:rPr>
        <w:t>Проспект 1</w:t>
      </w:r>
    </w:p>
    <w:sectPr w:rsidR="00711059" w:rsidSect="00DD7E21">
      <w:pgSz w:w="11906" w:h="16838"/>
      <w:pgMar w:top="993" w:right="110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A7D"/>
    <w:multiLevelType w:val="hybridMultilevel"/>
    <w:tmpl w:val="8BC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85"/>
    <w:rsid w:val="00034AAF"/>
    <w:rsid w:val="0003759F"/>
    <w:rsid w:val="00044306"/>
    <w:rsid w:val="000850C1"/>
    <w:rsid w:val="0017540C"/>
    <w:rsid w:val="001834A5"/>
    <w:rsid w:val="001C0999"/>
    <w:rsid w:val="001C7D22"/>
    <w:rsid w:val="001D0DDF"/>
    <w:rsid w:val="001D594B"/>
    <w:rsid w:val="001E7A81"/>
    <w:rsid w:val="00214302"/>
    <w:rsid w:val="00221A92"/>
    <w:rsid w:val="00233362"/>
    <w:rsid w:val="00244CF8"/>
    <w:rsid w:val="00252F66"/>
    <w:rsid w:val="0028081F"/>
    <w:rsid w:val="002A589D"/>
    <w:rsid w:val="002C3142"/>
    <w:rsid w:val="00324AB6"/>
    <w:rsid w:val="003C691E"/>
    <w:rsid w:val="003E2163"/>
    <w:rsid w:val="003F176C"/>
    <w:rsid w:val="00417792"/>
    <w:rsid w:val="00450425"/>
    <w:rsid w:val="00484FFD"/>
    <w:rsid w:val="004E1B3F"/>
    <w:rsid w:val="004E68B9"/>
    <w:rsid w:val="00501020"/>
    <w:rsid w:val="00551485"/>
    <w:rsid w:val="00590632"/>
    <w:rsid w:val="00600C2A"/>
    <w:rsid w:val="006072EE"/>
    <w:rsid w:val="00610818"/>
    <w:rsid w:val="0066591D"/>
    <w:rsid w:val="00672102"/>
    <w:rsid w:val="00702942"/>
    <w:rsid w:val="00711059"/>
    <w:rsid w:val="007164DB"/>
    <w:rsid w:val="007238A4"/>
    <w:rsid w:val="0073505F"/>
    <w:rsid w:val="00742834"/>
    <w:rsid w:val="007D4F9C"/>
    <w:rsid w:val="00803351"/>
    <w:rsid w:val="008455C5"/>
    <w:rsid w:val="00845E2A"/>
    <w:rsid w:val="00854C60"/>
    <w:rsid w:val="0086146A"/>
    <w:rsid w:val="00873969"/>
    <w:rsid w:val="008875DA"/>
    <w:rsid w:val="00890748"/>
    <w:rsid w:val="008C7261"/>
    <w:rsid w:val="008F54C5"/>
    <w:rsid w:val="00920F05"/>
    <w:rsid w:val="00942A99"/>
    <w:rsid w:val="00955A06"/>
    <w:rsid w:val="0096523E"/>
    <w:rsid w:val="0097620C"/>
    <w:rsid w:val="00977EFA"/>
    <w:rsid w:val="00995CA5"/>
    <w:rsid w:val="00996717"/>
    <w:rsid w:val="009D335E"/>
    <w:rsid w:val="009F0E28"/>
    <w:rsid w:val="009F37E5"/>
    <w:rsid w:val="00A22850"/>
    <w:rsid w:val="00A31615"/>
    <w:rsid w:val="00A42FD6"/>
    <w:rsid w:val="00A54AC6"/>
    <w:rsid w:val="00A819E9"/>
    <w:rsid w:val="00AD1234"/>
    <w:rsid w:val="00AE53F2"/>
    <w:rsid w:val="00AF6EB0"/>
    <w:rsid w:val="00B178C5"/>
    <w:rsid w:val="00B274F1"/>
    <w:rsid w:val="00BB504E"/>
    <w:rsid w:val="00BE63AE"/>
    <w:rsid w:val="00C21D17"/>
    <w:rsid w:val="00C30D9E"/>
    <w:rsid w:val="00C318C4"/>
    <w:rsid w:val="00C34C7B"/>
    <w:rsid w:val="00C37AEC"/>
    <w:rsid w:val="00C42B19"/>
    <w:rsid w:val="00C63104"/>
    <w:rsid w:val="00C97B90"/>
    <w:rsid w:val="00CA717A"/>
    <w:rsid w:val="00CB3545"/>
    <w:rsid w:val="00CE25B4"/>
    <w:rsid w:val="00CE4859"/>
    <w:rsid w:val="00D1299F"/>
    <w:rsid w:val="00D24F2E"/>
    <w:rsid w:val="00D45D62"/>
    <w:rsid w:val="00D54924"/>
    <w:rsid w:val="00D6154D"/>
    <w:rsid w:val="00D655C1"/>
    <w:rsid w:val="00D9650F"/>
    <w:rsid w:val="00DA1DD9"/>
    <w:rsid w:val="00DA4CA3"/>
    <w:rsid w:val="00DD7E21"/>
    <w:rsid w:val="00DF1585"/>
    <w:rsid w:val="00E03CB2"/>
    <w:rsid w:val="00EB45C3"/>
    <w:rsid w:val="00EE3BA9"/>
    <w:rsid w:val="00F114B6"/>
    <w:rsid w:val="00F263DB"/>
    <w:rsid w:val="00F515EB"/>
    <w:rsid w:val="00F679CB"/>
    <w:rsid w:val="00FC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C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2C3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C3142"/>
    <w:rPr>
      <w:b/>
      <w:bCs/>
      <w:sz w:val="28"/>
      <w:szCs w:val="24"/>
      <w:lang w:val="uk-UA"/>
    </w:rPr>
  </w:style>
  <w:style w:type="paragraph" w:styleId="a3">
    <w:name w:val="Balloon Text"/>
    <w:basedOn w:val="a"/>
    <w:link w:val="a4"/>
    <w:rsid w:val="004E1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E1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C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2C3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C3142"/>
    <w:rPr>
      <w:b/>
      <w:bCs/>
      <w:sz w:val="28"/>
      <w:szCs w:val="24"/>
      <w:lang w:val="uk-UA"/>
    </w:rPr>
  </w:style>
  <w:style w:type="paragraph" w:styleId="a3">
    <w:name w:val="Balloon Text"/>
    <w:basedOn w:val="a"/>
    <w:link w:val="a4"/>
    <w:rsid w:val="004E1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E1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1D58-9DFF-4C5F-AC28-E1FDA81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23</cp:lastModifiedBy>
  <cp:revision>2</cp:revision>
  <cp:lastPrinted>2017-11-16T14:45:00Z</cp:lastPrinted>
  <dcterms:created xsi:type="dcterms:W3CDTF">2017-12-04T16:01:00Z</dcterms:created>
  <dcterms:modified xsi:type="dcterms:W3CDTF">2017-12-04T16:01:00Z</dcterms:modified>
</cp:coreProperties>
</file>